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D527B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6590A">
        <w:rPr>
          <w:rFonts w:ascii="Century Gothic" w:hAnsi="Century Gothic"/>
          <w:u w:val="single"/>
        </w:rPr>
        <w:t>4/30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383653AA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6590A">
        <w:rPr>
          <w:rFonts w:ascii="Century Gothic" w:hAnsi="Century Gothic"/>
          <w:color w:val="FF0000"/>
          <w:sz w:val="32"/>
          <w:szCs w:val="32"/>
        </w:rPr>
        <w:t>4/29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0755059C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23/2023 and 8/2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lastRenderedPageBreak/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393667A1" w14:textId="15E176C6" w:rsidR="004C682C" w:rsidRDefault="004C682C" w:rsidP="00262040">
      <w:pPr>
        <w:pStyle w:val="NoSpacing"/>
      </w:pPr>
      <w:r>
        <w:t xml:space="preserve">2/6/2024- Written for </w:t>
      </w:r>
      <w:proofErr w:type="gramStart"/>
      <w:r>
        <w:t>attendance</w:t>
      </w:r>
      <w:proofErr w:type="gramEnd"/>
    </w:p>
    <w:p w14:paraId="78C526B0" w14:textId="5F08593D" w:rsidR="00454428" w:rsidRDefault="00D81BE6" w:rsidP="00262040">
      <w:pPr>
        <w:pStyle w:val="NoSpacing"/>
      </w:pPr>
      <w:r>
        <w:t xml:space="preserve">2/20/2024- Written for </w:t>
      </w:r>
      <w:proofErr w:type="gramStart"/>
      <w:r>
        <w:t>attendance</w:t>
      </w:r>
      <w:proofErr w:type="gramEnd"/>
    </w:p>
    <w:p w14:paraId="58973793" w14:textId="386648DD" w:rsidR="00A6434C" w:rsidRDefault="00A6434C" w:rsidP="00262040">
      <w:pPr>
        <w:pStyle w:val="NoSpacing"/>
      </w:pPr>
      <w:r>
        <w:t xml:space="preserve">2/26/2024- Written for </w:t>
      </w:r>
      <w:proofErr w:type="gramStart"/>
      <w:r>
        <w:t>attendance</w:t>
      </w:r>
      <w:proofErr w:type="gramEnd"/>
    </w:p>
    <w:p w14:paraId="43F8CF7A" w14:textId="45E493F2" w:rsidR="00A305F2" w:rsidRDefault="00A305F2" w:rsidP="00262040">
      <w:pPr>
        <w:pStyle w:val="NoSpacing"/>
      </w:pPr>
      <w:r>
        <w:t xml:space="preserve">3/4/2024- Written for </w:t>
      </w:r>
      <w:proofErr w:type="gramStart"/>
      <w:r>
        <w:t>attendance</w:t>
      </w:r>
      <w:proofErr w:type="gramEnd"/>
    </w:p>
    <w:p w14:paraId="6E289176" w14:textId="423D0E8A" w:rsidR="00C6590A" w:rsidRDefault="00C6590A" w:rsidP="00262040">
      <w:pPr>
        <w:pStyle w:val="NoSpacing"/>
      </w:pPr>
      <w:r>
        <w:t xml:space="preserve">3/12/2024- Written for </w:t>
      </w:r>
      <w:proofErr w:type="gramStart"/>
      <w:r>
        <w:t>attendance</w:t>
      </w:r>
      <w:proofErr w:type="gramEnd"/>
    </w:p>
    <w:p w14:paraId="08D25FC4" w14:textId="68A5EA29" w:rsidR="00454428" w:rsidRDefault="00C6590A" w:rsidP="00262040">
      <w:pPr>
        <w:pStyle w:val="NoSpacing"/>
      </w:pPr>
      <w:r>
        <w:t xml:space="preserve">3/25/2024- Written for </w:t>
      </w:r>
      <w:proofErr w:type="gramStart"/>
      <w:r>
        <w:t>attendance</w:t>
      </w:r>
      <w:proofErr w:type="gramEnd"/>
    </w:p>
    <w:p w14:paraId="01E6912B" w14:textId="77777777" w:rsidR="00C6590A" w:rsidRPr="00454428" w:rsidRDefault="00C6590A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817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D70A3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628B2"/>
    <w:rsid w:val="00481781"/>
    <w:rsid w:val="004C682C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171EF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54626"/>
    <w:rsid w:val="009802DA"/>
    <w:rsid w:val="009C4A10"/>
    <w:rsid w:val="00A12DC5"/>
    <w:rsid w:val="00A24992"/>
    <w:rsid w:val="00A305F2"/>
    <w:rsid w:val="00A30C91"/>
    <w:rsid w:val="00A6434C"/>
    <w:rsid w:val="00A75CF4"/>
    <w:rsid w:val="00A856D6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6590A"/>
    <w:rsid w:val="00C84713"/>
    <w:rsid w:val="00CA481C"/>
    <w:rsid w:val="00CC58B1"/>
    <w:rsid w:val="00CC6C25"/>
    <w:rsid w:val="00CF59FE"/>
    <w:rsid w:val="00D07C01"/>
    <w:rsid w:val="00D81BE6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4-30T14:26:00Z</cp:lastPrinted>
  <dcterms:created xsi:type="dcterms:W3CDTF">2024-04-30T14:28:00Z</dcterms:created>
  <dcterms:modified xsi:type="dcterms:W3CDTF">2024-04-30T14:28:00Z</dcterms:modified>
</cp:coreProperties>
</file>